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双鼎高压管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孟村回族自治县高寨镇杨寨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孟村回族自治县高寨镇杨寨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法兰管件、人孔内筒、过滤器、锻制承插管件及管道连接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7879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6085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